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6438F3" w14:textId="77777777" w:rsidR="00BB707C" w:rsidRDefault="00BB707C" w:rsidP="001058E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E9A722" w14:textId="77777777" w:rsidR="00BB707C" w:rsidRDefault="00BB707C" w:rsidP="001058E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BD8990" w14:textId="77777777" w:rsidR="00BB707C" w:rsidRDefault="00BB707C" w:rsidP="001058E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090AF5" w14:textId="18C7DFEF" w:rsidR="005E2D34" w:rsidRPr="00562874" w:rsidRDefault="007E400D" w:rsidP="00A6129D">
      <w:pPr>
        <w:pStyle w:val="consplustitle0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0A37DA9B" w14:textId="77777777" w:rsidR="005E2D34" w:rsidRDefault="005E2D34" w:rsidP="00932F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9E976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B470E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14:paraId="5C8DFCB4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14:paraId="4E245F01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D8C7E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73E3A386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53F24" w14:textId="77777777" w:rsidR="00D76C88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75444D6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89DA" w14:textId="51AD6B0C" w:rsidR="00D76C88" w:rsidRPr="007B470E" w:rsidRDefault="007E400D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D76C8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D76C88">
        <w:rPr>
          <w:rFonts w:ascii="Times New Roman" w:hAnsi="Times New Roman" w:cs="Times New Roman"/>
          <w:bCs/>
          <w:sz w:val="28"/>
          <w:szCs w:val="28"/>
        </w:rPr>
        <w:t>.2021</w:t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</w:p>
    <w:p w14:paraId="55724E4E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1BEB75" w14:textId="77777777" w:rsidR="00D76C88" w:rsidRPr="00D76C88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6224E708" w14:textId="77777777" w:rsidR="00D76C88" w:rsidRPr="00D76C88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1D32E592" w14:textId="4A14C3DC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6C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76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6C88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6C88">
        <w:rPr>
          <w:rFonts w:ascii="Times New Roman" w:hAnsi="Times New Roman" w:cs="Times New Roman"/>
          <w:sz w:val="28"/>
          <w:szCs w:val="28"/>
        </w:rPr>
        <w:t xml:space="preserve"> «</w:t>
      </w:r>
      <w:r w:rsidRPr="007B47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449DE6B5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Положения об инициативных проектах </w:t>
      </w:r>
    </w:p>
    <w:p w14:paraId="78A89155" w14:textId="4F04F24D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DC5313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F5C00" w14:textId="45A731D5" w:rsidR="00D76C88" w:rsidRDefault="00D76C88" w:rsidP="00D7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88">
        <w:rPr>
          <w:rFonts w:ascii="Times New Roman" w:hAnsi="Times New Roman" w:cs="Times New Roman"/>
          <w:bCs/>
          <w:sz w:val="28"/>
          <w:szCs w:val="28"/>
        </w:rPr>
        <w:t>В целях совершенствования муниципальных правовых актов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6C88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56.1 Федерального закона от 06.10.2003 №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частью </w:t>
      </w:r>
      <w:r w:rsidR="00437C30">
        <w:rPr>
          <w:rFonts w:ascii="Times New Roman" w:hAnsi="Times New Roman" w:cs="Times New Roman"/>
          <w:bCs/>
          <w:sz w:val="28"/>
          <w:szCs w:val="28"/>
        </w:rPr>
        <w:t>6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437C30">
        <w:rPr>
          <w:rFonts w:ascii="Times New Roman" w:hAnsi="Times New Roman" w:cs="Times New Roman"/>
          <w:bCs/>
          <w:sz w:val="28"/>
          <w:szCs w:val="28"/>
        </w:rPr>
        <w:t>18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Устава</w:t>
      </w:r>
      <w:r w:rsidRPr="00D76C88"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6EE532E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967A2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Дума Ханты-Мансийского района </w:t>
      </w:r>
    </w:p>
    <w:p w14:paraId="48798073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41AA5E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0A31DC40" w14:textId="77777777" w:rsidR="00D76C88" w:rsidRPr="007B470E" w:rsidRDefault="00D76C88" w:rsidP="00D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91137C" w14:textId="17C97B91" w:rsidR="00D76C88" w:rsidRPr="00D75B6E" w:rsidRDefault="00D76C88" w:rsidP="00A67573">
      <w:pPr>
        <w:pStyle w:val="ac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B6E"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</w:t>
      </w:r>
      <w:r w:rsidR="00A67573">
        <w:rPr>
          <w:rFonts w:ascii="Times New Roman" w:hAnsi="Times New Roman" w:cs="Times New Roman"/>
          <w:bCs/>
          <w:sz w:val="28"/>
          <w:szCs w:val="28"/>
        </w:rPr>
        <w:t xml:space="preserve">ского района от 02.11.2021 </w:t>
      </w:r>
      <w:r w:rsidR="007E400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67573">
        <w:rPr>
          <w:rFonts w:ascii="Times New Roman" w:hAnsi="Times New Roman" w:cs="Times New Roman"/>
          <w:bCs/>
          <w:sz w:val="28"/>
          <w:szCs w:val="28"/>
        </w:rPr>
        <w:t xml:space="preserve">№ 20 </w:t>
      </w:r>
      <w:r w:rsidRPr="00D75B6E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инициативных проектах в Ханты-Мансийском районе»</w:t>
      </w:r>
      <w:r w:rsidR="00A93E53" w:rsidRPr="00A93E53">
        <w:t xml:space="preserve"> </w:t>
      </w:r>
      <w:r w:rsidR="00A93E53" w:rsidRPr="00D75B6E">
        <w:rPr>
          <w:rFonts w:ascii="Times New Roman" w:hAnsi="Times New Roman" w:cs="Times New Roman"/>
          <w:bCs/>
          <w:sz w:val="28"/>
          <w:szCs w:val="28"/>
        </w:rPr>
        <w:t>(далее – решение) следующие изменения:</w:t>
      </w:r>
    </w:p>
    <w:p w14:paraId="6E16EAA7" w14:textId="27962A1E" w:rsidR="00D75B6E" w:rsidRPr="00D75B6E" w:rsidRDefault="00D75B6E" w:rsidP="00A67573">
      <w:pPr>
        <w:pStyle w:val="ac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B6E">
        <w:rPr>
          <w:rFonts w:ascii="Times New Roman" w:hAnsi="Times New Roman" w:cs="Times New Roman"/>
          <w:bCs/>
          <w:sz w:val="28"/>
          <w:szCs w:val="28"/>
        </w:rPr>
        <w:t xml:space="preserve">Подпункт 10 пункта 1 раздела 1 </w:t>
      </w:r>
      <w:r w:rsidR="009920DA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D75B6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1CADDD15" w14:textId="3A2F8255" w:rsidR="00D75B6E" w:rsidRPr="00D75B6E" w:rsidRDefault="007E400D" w:rsidP="00A675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5B6E">
        <w:rPr>
          <w:rFonts w:ascii="Times New Roman" w:hAnsi="Times New Roman" w:cs="Times New Roman"/>
          <w:bCs/>
          <w:sz w:val="28"/>
          <w:szCs w:val="28"/>
        </w:rPr>
        <w:t xml:space="preserve">«10) </w:t>
      </w:r>
      <w:r w:rsidR="00D75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75B6E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 w:rsidR="00D75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75B6E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D75B6E"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D75B6E">
        <w:rPr>
          <w:rFonts w:ascii="Times New Roman" w:hAnsi="Times New Roman" w:cs="Times New Roman"/>
          <w:bCs/>
          <w:sz w:val="28"/>
          <w:szCs w:val="28"/>
        </w:rPr>
        <w:t>.»</w:t>
      </w:r>
      <w:r w:rsidR="00437C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23486" w14:textId="46E5CA94" w:rsidR="00A25E50" w:rsidRDefault="00A25E50" w:rsidP="00A6757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75B6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67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36F8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C436F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дела 10 </w:t>
      </w:r>
      <w:r w:rsidR="009920DA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C436F8">
        <w:rPr>
          <w:rFonts w:ascii="Times New Roman" w:hAnsi="Times New Roman" w:cs="Times New Roman"/>
          <w:bCs/>
          <w:sz w:val="28"/>
          <w:szCs w:val="28"/>
        </w:rPr>
        <w:t>после слов: «</w:t>
      </w:r>
      <w:r>
        <w:rPr>
          <w:rFonts w:ascii="Times New Roman" w:hAnsi="Times New Roman" w:cs="Times New Roman"/>
          <w:bCs/>
          <w:sz w:val="28"/>
          <w:szCs w:val="28"/>
        </w:rPr>
        <w:t>инициативный проект</w:t>
      </w:r>
      <w:r w:rsidR="00C436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: </w:t>
      </w:r>
      <w:r w:rsidR="00437C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далее-Куратор проекта)</w:t>
      </w:r>
      <w:r w:rsidR="00437C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6EB7B115" w14:textId="56055E42" w:rsidR="00A93E53" w:rsidRDefault="00A93E53" w:rsidP="00A675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6757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93E53">
        <w:rPr>
          <w:rFonts w:ascii="Times New Roman" w:hAnsi="Times New Roman" w:cs="Times New Roman"/>
          <w:bCs/>
          <w:sz w:val="28"/>
          <w:szCs w:val="28"/>
        </w:rPr>
        <w:t xml:space="preserve">Раздел 11. </w:t>
      </w:r>
      <w:r w:rsidR="009920DA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9920DA">
        <w:rPr>
          <w:rFonts w:ascii="Times New Roman" w:hAnsi="Times New Roman" w:cs="Times New Roman"/>
          <w:bCs/>
          <w:sz w:val="28"/>
          <w:szCs w:val="28"/>
        </w:rPr>
        <w:t>«</w:t>
      </w:r>
      <w:r w:rsidR="000C0A4D">
        <w:rPr>
          <w:rFonts w:ascii="Times New Roman" w:hAnsi="Times New Roman" w:cs="Times New Roman"/>
          <w:bCs/>
          <w:sz w:val="28"/>
          <w:szCs w:val="28"/>
        </w:rPr>
        <w:t>11.</w:t>
      </w:r>
      <w:bookmarkStart w:id="0" w:name="_GoBack"/>
      <w:bookmarkEnd w:id="0"/>
      <w:r w:rsidRPr="00A93E53">
        <w:rPr>
          <w:rFonts w:ascii="Times New Roman" w:hAnsi="Times New Roman" w:cs="Times New Roman"/>
          <w:bCs/>
          <w:sz w:val="28"/>
          <w:szCs w:val="28"/>
        </w:rPr>
        <w:t>Порядок расчета и возврата сумм инициативных платежей</w:t>
      </w:r>
      <w:r w:rsidR="009920D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14:paraId="3AD8EC5D" w14:textId="1D0BC45C" w:rsidR="00A93E53" w:rsidRPr="00867FB9" w:rsidRDefault="00444FEA" w:rsidP="00A93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11. По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A93E53"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14:paraId="32D13B00" w14:textId="77777777" w:rsidR="00A93E53" w:rsidRDefault="00A93E53" w:rsidP="00A93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46517A" w14:textId="77777777" w:rsidR="00A93E53" w:rsidRPr="00867FB9" w:rsidRDefault="00A93E53" w:rsidP="00A93E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8E307" w14:textId="4A491BCC" w:rsidR="00A93E53" w:rsidRPr="00867FB9" w:rsidRDefault="00D75B6E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ициативные платежи подлежат возврату лицам (в том числе организациям), осуществившим их перечисление в бюджет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: </w:t>
      </w:r>
    </w:p>
    <w:p w14:paraId="653A7F66" w14:textId="0AEF3041" w:rsidR="00A93E53" w:rsidRPr="00867FB9" w:rsidRDefault="00A93E53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инициативный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 реализован; </w:t>
      </w:r>
    </w:p>
    <w:p w14:paraId="10364FA3" w14:textId="24F4E39D" w:rsidR="00A93E53" w:rsidRPr="00867FB9" w:rsidRDefault="00A93E53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остатка средств инициативных платежей по итогам реализации инициативного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не использованного в целях реализации инициативного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. </w:t>
      </w:r>
    </w:p>
    <w:p w14:paraId="40A84476" w14:textId="30F80AD2" w:rsidR="00A93E53" w:rsidRPr="00364894" w:rsidRDefault="00364894" w:rsidP="0036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итет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ам администрации 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м виде информирует </w:t>
      </w:r>
      <w:r w:rsidR="0044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тора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о поступлении инициативных платежей в бюджет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трех рабочих дней </w:t>
      </w:r>
      <w:r w:rsid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оступления средств в бюджет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.</w:t>
      </w:r>
    </w:p>
    <w:p w14:paraId="12573B6F" w14:textId="4285DD1C" w:rsidR="00A93E53" w:rsidRPr="00867FB9" w:rsidRDefault="00364894" w:rsidP="0036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инициативных платежей, подлежащих возврату лицам (в том числе организациям), в случае наличия остатка средств инициативных платежей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еализации инициатив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не использованных в целях реализации инициатив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рассчитывается как разница между суммой перечисленных в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х платеж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инициато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и суммой фактически осуществленных расходов </w:t>
      </w:r>
      <w:r w:rsid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инициатив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</w:t>
      </w:r>
      <w:r w:rsid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инициативных платежей, отдельно по каждому проекту. </w:t>
      </w:r>
    </w:p>
    <w:p w14:paraId="2582CFD9" w14:textId="24806007" w:rsidR="00A93E53" w:rsidRPr="00867FB9" w:rsidRDefault="00364894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инициативный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в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ном объеме. </w:t>
      </w:r>
    </w:p>
    <w:p w14:paraId="266C7FB1" w14:textId="09335F5A" w:rsidR="00A93E53" w:rsidRPr="002B0FD4" w:rsidRDefault="00364894" w:rsidP="00E02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оры </w:t>
      </w:r>
      <w:r w:rsidR="00A25E50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направляют </w:t>
      </w:r>
      <w:r w:rsidR="00444FEA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тору </w:t>
      </w:r>
      <w:r w:rsidR="00A25E50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заявление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зврат инициативных платежей,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ное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извольной форме с указанием данных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ием документов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</w:t>
      </w:r>
      <w:hyperlink r:id="rId11" w:history="1">
        <w:r w:rsidR="007E40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</w:t>
        </w:r>
        <w:r w:rsidR="00E02AC1"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E02AC1"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</w:t>
        </w:r>
      </w:hyperlink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х требований, утв</w:t>
      </w:r>
      <w:r w:rsidR="00FE6CBE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денных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фина России от 27.09.2021 № 137н</w:t>
      </w:r>
      <w:r w:rsidR="0060083A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CBE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0083A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Общих требований к возврату излишне уп</w:t>
      </w:r>
      <w:r w:rsidR="002B0FD4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ченных (взысканных) платежей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B6B6432" w14:textId="314D4054" w:rsidR="00A93E53" w:rsidRPr="00867FB9" w:rsidRDefault="00364894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уратор </w:t>
      </w:r>
      <w:r w:rsidR="0044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в течение 10 рабочих дней со дня поступления заявления на 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инициативных платежей осуществляет расчет суммы, подлежащей возврату, и направляет в комитет по финансам администрации Ханты-Мансийского района заявку на возврат инициативных платежей согласно </w:t>
      </w:r>
      <w:hyperlink r:id="rId13" w:history="1">
        <w:r w:rsidR="00A93E53"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43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43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ю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явка)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положением документов указанных </w:t>
      </w:r>
      <w:r w:rsidR="00FE6CBE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EFA329" w14:textId="5A5C470C" w:rsidR="00A93E53" w:rsidRPr="00867FB9" w:rsidRDefault="00A93E53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к средств инициативных платежей распределяется между лицами (в том числе организациями)</w:t>
      </w:r>
      <w:r w:rsidR="0060083A"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ившим их перечисление в бюджет Ханты-Мансийского района,</w:t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орционально от суммы перечисленных ими средств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09FA14" w14:textId="5BCB9E11" w:rsidR="009920DA" w:rsidRDefault="00364894" w:rsidP="00992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тет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ам администрации 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 поступления заявки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Куратора проекта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</w:t>
      </w:r>
      <w:r w:rsidR="00E02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зврат инициативных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ежей </w:t>
      </w:r>
      <w:r w:rsidR="00E02AC1" w:rsidRPr="00364894">
        <w:rPr>
          <w:rFonts w:ascii="Times New Roman" w:hAnsi="Times New Roman" w:cs="Times New Roman"/>
          <w:sz w:val="28"/>
          <w:szCs w:val="28"/>
        </w:rPr>
        <w:t xml:space="preserve">на банковский счет, открытый </w:t>
      </w:r>
      <w:r w:rsidR="007E40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2AC1" w:rsidRPr="00364894">
        <w:rPr>
          <w:rFonts w:ascii="Times New Roman" w:hAnsi="Times New Roman" w:cs="Times New Roman"/>
          <w:sz w:val="28"/>
          <w:szCs w:val="28"/>
        </w:rPr>
        <w:t>в кредитной организации и отраженный в заявлении на возврат.</w:t>
      </w:r>
      <w:r w:rsidR="009920DA">
        <w:rPr>
          <w:rFonts w:ascii="Times New Roman" w:hAnsi="Times New Roman" w:cs="Times New Roman"/>
          <w:sz w:val="28"/>
          <w:szCs w:val="28"/>
        </w:rPr>
        <w:t>».</w:t>
      </w:r>
    </w:p>
    <w:p w14:paraId="2F6622F3" w14:textId="65B87621" w:rsidR="009920DA" w:rsidRDefault="009920DA" w:rsidP="00A56F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Дополнить </w:t>
      </w:r>
      <w:r w:rsidR="00A56F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4A68">
        <w:rPr>
          <w:rFonts w:ascii="Times New Roman" w:hAnsi="Times New Roman" w:cs="Times New Roman"/>
          <w:sz w:val="28"/>
          <w:szCs w:val="28"/>
        </w:rPr>
        <w:t>к</w:t>
      </w:r>
      <w:r w:rsidR="00A56FF6">
        <w:rPr>
          <w:rFonts w:ascii="Times New Roman" w:hAnsi="Times New Roman" w:cs="Times New Roman"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приложением 3 следующего содержания:</w:t>
      </w:r>
    </w:p>
    <w:p w14:paraId="12DDB798" w14:textId="7074470A" w:rsidR="007E400D" w:rsidRDefault="009920DA" w:rsidP="00E02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073CE776" w14:textId="31D6D2F1" w:rsidR="00437C30" w:rsidRPr="00867FB9" w:rsidRDefault="00A93E53" w:rsidP="00A93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0020"/>
      <w:bookmarkEnd w:id="1"/>
    </w:p>
    <w:p w14:paraId="5A68F2F1" w14:textId="449419E0" w:rsidR="00437C30" w:rsidRPr="00437C30" w:rsidRDefault="00A93E53" w:rsidP="00437C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ложение </w:t>
      </w:r>
      <w:r w:rsidR="00437C30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</w:p>
    <w:p w14:paraId="15E771B4" w14:textId="77777777" w:rsidR="00437C30" w:rsidRDefault="00437C30" w:rsidP="00437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оложению об инициативных</w:t>
      </w:r>
    </w:p>
    <w:p w14:paraId="6B01D61D" w14:textId="77777777" w:rsidR="00437C30" w:rsidRDefault="00437C30" w:rsidP="00437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ектах</w:t>
      </w:r>
      <w:proofErr w:type="gramEnd"/>
      <w:r>
        <w:rPr>
          <w:rFonts w:ascii="Times New Roman" w:hAnsi="Times New Roman" w:cs="Times New Roman"/>
        </w:rPr>
        <w:t xml:space="preserve"> в Ханты-Мансийском районе</w:t>
      </w:r>
    </w:p>
    <w:p w14:paraId="1EE4CADE" w14:textId="2530A571" w:rsidR="00A93E53" w:rsidRPr="00867FB9" w:rsidRDefault="00A93E53" w:rsidP="00A93E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A47728D" w14:textId="77777777" w:rsidR="00A93E53" w:rsidRPr="00A67573" w:rsidRDefault="00A93E53" w:rsidP="00A93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на возврат инициативных платежей</w:t>
      </w:r>
    </w:p>
    <w:p w14:paraId="473EA897" w14:textId="77777777" w:rsidR="00A93E53" w:rsidRDefault="00A93E53" w:rsidP="00A675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67573" w14:paraId="3E640FA4" w14:textId="77777777" w:rsidTr="00A67573">
        <w:tc>
          <w:tcPr>
            <w:tcW w:w="1982" w:type="dxa"/>
          </w:tcPr>
          <w:p w14:paraId="3497AA4C" w14:textId="1A48BF79" w:rsidR="00A67573" w:rsidRDefault="00A67573" w:rsidP="00A6757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Проекта</w:t>
            </w:r>
          </w:p>
        </w:tc>
        <w:tc>
          <w:tcPr>
            <w:tcW w:w="1982" w:type="dxa"/>
          </w:tcPr>
          <w:p w14:paraId="0C26CB6A" w14:textId="77777777" w:rsidR="00A67573" w:rsidRDefault="00A67573" w:rsidP="00A675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 перечисленных в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ициативных платежей </w:t>
            </w:r>
          </w:p>
          <w:p w14:paraId="396CF243" w14:textId="3072F7CF" w:rsidR="00A67573" w:rsidRDefault="00A67573" w:rsidP="00A6757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ициаторов Проекта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руб. коп.)</w:t>
            </w:r>
          </w:p>
        </w:tc>
        <w:tc>
          <w:tcPr>
            <w:tcW w:w="1982" w:type="dxa"/>
          </w:tcPr>
          <w:p w14:paraId="4BDCAFC9" w14:textId="77777777" w:rsidR="00A67573" w:rsidRDefault="00A67573" w:rsidP="00A675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фактически осуществленных расходов из бюджета</w:t>
            </w:r>
            <w:r w:rsidRPr="00BA0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14:paraId="2396C736" w14:textId="52A23F04" w:rsidR="00A67573" w:rsidRDefault="00A67573" w:rsidP="00A6757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</w:t>
            </w:r>
            <w:proofErr w:type="gramEnd"/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изацию инициативного Проекта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руб. коп.)</w:t>
            </w:r>
          </w:p>
        </w:tc>
        <w:tc>
          <w:tcPr>
            <w:tcW w:w="1982" w:type="dxa"/>
          </w:tcPr>
          <w:p w14:paraId="6A653868" w14:textId="487FBBD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, подлежащая возврату (руб. коп.)</w:t>
            </w:r>
          </w:p>
        </w:tc>
        <w:tc>
          <w:tcPr>
            <w:tcW w:w="1983" w:type="dxa"/>
          </w:tcPr>
          <w:p w14:paraId="79B0C8E0" w14:textId="77777777" w:rsidR="00A67573" w:rsidRDefault="00A67573" w:rsidP="00A675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учатель, </w:t>
            </w:r>
          </w:p>
          <w:p w14:paraId="4831ED29" w14:textId="0E172427" w:rsidR="00A67573" w:rsidRDefault="00A67573" w:rsidP="00A6757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овские</w:t>
            </w:r>
            <w:proofErr w:type="gramEnd"/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квизиты для перечисления</w:t>
            </w:r>
          </w:p>
        </w:tc>
      </w:tr>
      <w:tr w:rsidR="00A67573" w14:paraId="4ECD0913" w14:textId="77777777" w:rsidTr="00A67573">
        <w:tc>
          <w:tcPr>
            <w:tcW w:w="1982" w:type="dxa"/>
          </w:tcPr>
          <w:p w14:paraId="1FB8E6F0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13804F4B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3C6EBC60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7F3D7754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3" w:type="dxa"/>
          </w:tcPr>
          <w:p w14:paraId="7417C427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67573" w14:paraId="3A16A9B5" w14:textId="77777777" w:rsidTr="00A67573">
        <w:tc>
          <w:tcPr>
            <w:tcW w:w="1982" w:type="dxa"/>
          </w:tcPr>
          <w:p w14:paraId="2AE1EFF3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38BF1325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154E526D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78BCED38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3" w:type="dxa"/>
          </w:tcPr>
          <w:p w14:paraId="02E58472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67573" w14:paraId="021AD942" w14:textId="77777777" w:rsidTr="00A67573">
        <w:tc>
          <w:tcPr>
            <w:tcW w:w="1982" w:type="dxa"/>
          </w:tcPr>
          <w:p w14:paraId="1279699D" w14:textId="58A12054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по проекту:</w:t>
            </w:r>
          </w:p>
        </w:tc>
        <w:tc>
          <w:tcPr>
            <w:tcW w:w="1982" w:type="dxa"/>
          </w:tcPr>
          <w:p w14:paraId="56D562E2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533F5071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2" w:type="dxa"/>
          </w:tcPr>
          <w:p w14:paraId="3EFDDECF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3" w:type="dxa"/>
          </w:tcPr>
          <w:p w14:paraId="2C598A49" w14:textId="77777777" w:rsidR="00A67573" w:rsidRDefault="00A67573" w:rsidP="00A93E5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49D6743C" w14:textId="77777777" w:rsidR="00A93E53" w:rsidRDefault="00A93E53" w:rsidP="00A93E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335F14C" w14:textId="77777777" w:rsidR="00A93E53" w:rsidRDefault="00A93E53" w:rsidP="00A93E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776BFBD" w14:textId="24D8552F" w:rsidR="00A93E53" w:rsidRPr="00A67573" w:rsidRDefault="00A93E53" w:rsidP="00A675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уратор Проекта</w:t>
      </w:r>
      <w:r w:rsidR="00444FEA"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  </w:t>
      </w:r>
      <w:proofErr w:type="gramStart"/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A67573"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) </w:t>
      </w:r>
    </w:p>
    <w:p w14:paraId="71A661F1" w14:textId="77777777" w:rsidR="00A93E53" w:rsidRPr="00A67573" w:rsidRDefault="00A93E53" w:rsidP="00A675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сполнитель: ФИО (тел.) </w:t>
      </w:r>
    </w:p>
    <w:p w14:paraId="170841CE" w14:textId="37D6430B" w:rsidR="00A93E53" w:rsidRPr="00A67573" w:rsidRDefault="00A93E53" w:rsidP="00A675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та:</w:t>
      </w:r>
      <w:r w:rsidR="00444FEA"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2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422C2A" w14:textId="77777777" w:rsidR="00D76C88" w:rsidRDefault="00D76C88" w:rsidP="00D76C8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83FB9" w14:textId="77777777" w:rsidR="00D76C88" w:rsidRPr="007B470E" w:rsidRDefault="00D76C88" w:rsidP="00D76C8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после официального опубликования </w:t>
      </w:r>
      <w:r w:rsidRPr="007B470E">
        <w:rPr>
          <w:rFonts w:ascii="Times New Roman" w:hAnsi="Times New Roman"/>
          <w:sz w:val="28"/>
          <w:szCs w:val="28"/>
        </w:rPr>
        <w:t>(обнародования).</w:t>
      </w:r>
    </w:p>
    <w:p w14:paraId="1E2179CB" w14:textId="77777777" w:rsidR="00D76C88" w:rsidRDefault="00D76C88" w:rsidP="00D76C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54A3592" w14:textId="77777777" w:rsidR="00D76C88" w:rsidRDefault="00D76C88" w:rsidP="00D76C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76C88" w:rsidRPr="003369D4" w14:paraId="4E917C11" w14:textId="77777777" w:rsidTr="00FF5687">
        <w:tc>
          <w:tcPr>
            <w:tcW w:w="5637" w:type="dxa"/>
            <w:hideMark/>
          </w:tcPr>
          <w:p w14:paraId="0AF5C6D5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1D993FA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30E92F1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41281F70" w14:textId="315694DC" w:rsidR="00D76C88" w:rsidRPr="003369D4" w:rsidRDefault="007A2C42" w:rsidP="007A2C42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76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76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8" w:type="dxa"/>
            <w:hideMark/>
          </w:tcPr>
          <w:p w14:paraId="3B4AD724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14:paraId="412C568C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5D0103DC" w14:textId="77777777" w:rsidR="00D76C88" w:rsidRPr="003369D4" w:rsidRDefault="00D76C88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336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0AFE084F" w14:textId="3D1BE5C4" w:rsidR="00D76C88" w:rsidRPr="003369D4" w:rsidRDefault="007A2C42" w:rsidP="00FF5687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22</w:t>
            </w:r>
          </w:p>
        </w:tc>
      </w:tr>
    </w:tbl>
    <w:p w14:paraId="3E5168F3" w14:textId="77777777" w:rsidR="00D76C88" w:rsidRDefault="00D76C88" w:rsidP="00D76C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EFA96ED" w14:textId="77777777" w:rsidR="00325B0F" w:rsidRDefault="00325B0F" w:rsidP="00325B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9A4AB" w14:textId="77777777" w:rsidR="009B638E" w:rsidRDefault="009B638E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48C9DD" w14:textId="77777777" w:rsidR="00444FEA" w:rsidRDefault="00444FEA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74EAB0" w14:textId="77777777" w:rsidR="00444FEA" w:rsidRDefault="00444FEA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356B3F" w14:textId="77777777" w:rsidR="00364894" w:rsidRDefault="0036489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601964" w14:textId="77777777" w:rsidR="00364894" w:rsidRDefault="0036489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382B8D" w14:textId="77777777" w:rsidR="00A67573" w:rsidRDefault="00A67573" w:rsidP="004F4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EBA3CD" w14:textId="77777777" w:rsidR="00A67573" w:rsidRDefault="00A67573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4CBD5E" w14:textId="77777777" w:rsidR="005E2D34" w:rsidRPr="00750E16" w:rsidRDefault="005E2D34" w:rsidP="00AA1071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sectPr w:rsidR="005E2D34" w:rsidRPr="00750E16" w:rsidSect="00AA1071">
      <w:head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48B3" w14:textId="77777777" w:rsidR="00E478EC" w:rsidRDefault="00E478EC" w:rsidP="007212FD">
      <w:pPr>
        <w:spacing w:after="0" w:line="240" w:lineRule="auto"/>
      </w:pPr>
      <w:r>
        <w:separator/>
      </w:r>
    </w:p>
  </w:endnote>
  <w:endnote w:type="continuationSeparator" w:id="0">
    <w:p w14:paraId="56A5BBF2" w14:textId="77777777" w:rsidR="00E478EC" w:rsidRDefault="00E478E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DD9B" w14:textId="77777777" w:rsidR="00E478EC" w:rsidRDefault="00E478EC" w:rsidP="007212FD">
      <w:pPr>
        <w:spacing w:after="0" w:line="240" w:lineRule="auto"/>
      </w:pPr>
      <w:r>
        <w:separator/>
      </w:r>
    </w:p>
  </w:footnote>
  <w:footnote w:type="continuationSeparator" w:id="0">
    <w:p w14:paraId="4BAC453C" w14:textId="77777777" w:rsidR="00E478EC" w:rsidRDefault="00E478E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254915"/>
      <w:docPartObj>
        <w:docPartGallery w:val="Page Numbers (Top of Page)"/>
        <w:docPartUnique/>
      </w:docPartObj>
    </w:sdtPr>
    <w:sdtEndPr/>
    <w:sdtContent>
      <w:p w14:paraId="75FC8E78" w14:textId="18461711" w:rsidR="00C50F87" w:rsidRDefault="00C50F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4D">
          <w:rPr>
            <w:noProof/>
          </w:rPr>
          <w:t>3</w:t>
        </w:r>
        <w:r>
          <w:fldChar w:fldCharType="end"/>
        </w:r>
      </w:p>
    </w:sdtContent>
  </w:sdt>
  <w:p w14:paraId="21C237EA" w14:textId="77777777" w:rsidR="00C50F87" w:rsidRDefault="00C50F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6271" w14:textId="79133BF2" w:rsidR="00965C2A" w:rsidRDefault="00965C2A">
    <w:pPr>
      <w:pStyle w:val="a4"/>
      <w:jc w:val="center"/>
    </w:pPr>
  </w:p>
  <w:p w14:paraId="2F9BB7DD" w14:textId="77777777" w:rsidR="00965C2A" w:rsidRDefault="00965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107"/>
    <w:multiLevelType w:val="multilevel"/>
    <w:tmpl w:val="226A7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4D01"/>
    <w:rsid w:val="00044D27"/>
    <w:rsid w:val="00047171"/>
    <w:rsid w:val="000550FF"/>
    <w:rsid w:val="0005662D"/>
    <w:rsid w:val="00056A50"/>
    <w:rsid w:val="00061BED"/>
    <w:rsid w:val="000646EE"/>
    <w:rsid w:val="00070889"/>
    <w:rsid w:val="0007553B"/>
    <w:rsid w:val="000803E2"/>
    <w:rsid w:val="00090738"/>
    <w:rsid w:val="00095729"/>
    <w:rsid w:val="00097715"/>
    <w:rsid w:val="00097900"/>
    <w:rsid w:val="00097F18"/>
    <w:rsid w:val="000A4E3C"/>
    <w:rsid w:val="000A527E"/>
    <w:rsid w:val="000A6C9D"/>
    <w:rsid w:val="000B708E"/>
    <w:rsid w:val="000C062E"/>
    <w:rsid w:val="000C0A4D"/>
    <w:rsid w:val="000D1AE0"/>
    <w:rsid w:val="000D687D"/>
    <w:rsid w:val="000D7081"/>
    <w:rsid w:val="000F32C2"/>
    <w:rsid w:val="000F5BD2"/>
    <w:rsid w:val="000F7BB7"/>
    <w:rsid w:val="001058E4"/>
    <w:rsid w:val="00107179"/>
    <w:rsid w:val="00121986"/>
    <w:rsid w:val="001260FE"/>
    <w:rsid w:val="00126629"/>
    <w:rsid w:val="00127B55"/>
    <w:rsid w:val="00131C21"/>
    <w:rsid w:val="00133488"/>
    <w:rsid w:val="00133ADC"/>
    <w:rsid w:val="00134382"/>
    <w:rsid w:val="00136056"/>
    <w:rsid w:val="00144445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345F1"/>
    <w:rsid w:val="002403E3"/>
    <w:rsid w:val="002666CB"/>
    <w:rsid w:val="00276F86"/>
    <w:rsid w:val="00280D52"/>
    <w:rsid w:val="00281733"/>
    <w:rsid w:val="00282A49"/>
    <w:rsid w:val="00291073"/>
    <w:rsid w:val="002936D4"/>
    <w:rsid w:val="002955B5"/>
    <w:rsid w:val="00297BCD"/>
    <w:rsid w:val="002A4199"/>
    <w:rsid w:val="002A5118"/>
    <w:rsid w:val="002A61DD"/>
    <w:rsid w:val="002A6465"/>
    <w:rsid w:val="002A6AAB"/>
    <w:rsid w:val="002B0FD4"/>
    <w:rsid w:val="002B7A7E"/>
    <w:rsid w:val="002C0257"/>
    <w:rsid w:val="002C1A65"/>
    <w:rsid w:val="002C2676"/>
    <w:rsid w:val="002C7C1D"/>
    <w:rsid w:val="002D484E"/>
    <w:rsid w:val="002E2D27"/>
    <w:rsid w:val="002E7520"/>
    <w:rsid w:val="002F5211"/>
    <w:rsid w:val="002F59B2"/>
    <w:rsid w:val="00300057"/>
    <w:rsid w:val="00307FB7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3267"/>
    <w:rsid w:val="00364894"/>
    <w:rsid w:val="00364E52"/>
    <w:rsid w:val="0037627A"/>
    <w:rsid w:val="00382E6F"/>
    <w:rsid w:val="00384D83"/>
    <w:rsid w:val="003877B3"/>
    <w:rsid w:val="0039045F"/>
    <w:rsid w:val="003A1812"/>
    <w:rsid w:val="003A717B"/>
    <w:rsid w:val="003B4706"/>
    <w:rsid w:val="003B4D0B"/>
    <w:rsid w:val="003B7F94"/>
    <w:rsid w:val="003C030D"/>
    <w:rsid w:val="003C1601"/>
    <w:rsid w:val="003C289B"/>
    <w:rsid w:val="003C2B52"/>
    <w:rsid w:val="003D077B"/>
    <w:rsid w:val="003D4502"/>
    <w:rsid w:val="003E20D2"/>
    <w:rsid w:val="003E45E7"/>
    <w:rsid w:val="003E4B61"/>
    <w:rsid w:val="003F0042"/>
    <w:rsid w:val="003F443C"/>
    <w:rsid w:val="004036B5"/>
    <w:rsid w:val="00404AF2"/>
    <w:rsid w:val="00410A58"/>
    <w:rsid w:val="00414D00"/>
    <w:rsid w:val="00417D2E"/>
    <w:rsid w:val="00436008"/>
    <w:rsid w:val="00437C30"/>
    <w:rsid w:val="00444FEA"/>
    <w:rsid w:val="00445EE4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97EE9"/>
    <w:rsid w:val="004A2339"/>
    <w:rsid w:val="004B0200"/>
    <w:rsid w:val="004B2263"/>
    <w:rsid w:val="004B4C46"/>
    <w:rsid w:val="004D6D23"/>
    <w:rsid w:val="004E0AF0"/>
    <w:rsid w:val="004E269E"/>
    <w:rsid w:val="004E386A"/>
    <w:rsid w:val="004E3F7D"/>
    <w:rsid w:val="004E5DB8"/>
    <w:rsid w:val="004E63CF"/>
    <w:rsid w:val="004E7B80"/>
    <w:rsid w:val="004F386D"/>
    <w:rsid w:val="004F4A68"/>
    <w:rsid w:val="004F53F0"/>
    <w:rsid w:val="00501116"/>
    <w:rsid w:val="005013F5"/>
    <w:rsid w:val="00502C91"/>
    <w:rsid w:val="00503D80"/>
    <w:rsid w:val="00503DD5"/>
    <w:rsid w:val="00505725"/>
    <w:rsid w:val="00511746"/>
    <w:rsid w:val="00512B90"/>
    <w:rsid w:val="00512CB8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876C0"/>
    <w:rsid w:val="00587A68"/>
    <w:rsid w:val="00590D66"/>
    <w:rsid w:val="005916D9"/>
    <w:rsid w:val="00595752"/>
    <w:rsid w:val="005B6345"/>
    <w:rsid w:val="005C1627"/>
    <w:rsid w:val="005C6A45"/>
    <w:rsid w:val="005D0F18"/>
    <w:rsid w:val="005D4017"/>
    <w:rsid w:val="005E1CDD"/>
    <w:rsid w:val="005E2D34"/>
    <w:rsid w:val="005F3038"/>
    <w:rsid w:val="005F38B2"/>
    <w:rsid w:val="005F3B5A"/>
    <w:rsid w:val="005F6011"/>
    <w:rsid w:val="0060083A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81037"/>
    <w:rsid w:val="006824E8"/>
    <w:rsid w:val="00684615"/>
    <w:rsid w:val="006879C2"/>
    <w:rsid w:val="00690A22"/>
    <w:rsid w:val="00693993"/>
    <w:rsid w:val="006A3906"/>
    <w:rsid w:val="006A4AD8"/>
    <w:rsid w:val="006B2BBE"/>
    <w:rsid w:val="006B3C44"/>
    <w:rsid w:val="006B3CEA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47DF"/>
    <w:rsid w:val="007053B6"/>
    <w:rsid w:val="00705BBF"/>
    <w:rsid w:val="007212FD"/>
    <w:rsid w:val="00722A7C"/>
    <w:rsid w:val="00725C8E"/>
    <w:rsid w:val="00726261"/>
    <w:rsid w:val="00743912"/>
    <w:rsid w:val="007606FF"/>
    <w:rsid w:val="0076212D"/>
    <w:rsid w:val="00767F0B"/>
    <w:rsid w:val="00767F9A"/>
    <w:rsid w:val="00792000"/>
    <w:rsid w:val="007928EA"/>
    <w:rsid w:val="0079459D"/>
    <w:rsid w:val="007A2C42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E400D"/>
    <w:rsid w:val="007F23CD"/>
    <w:rsid w:val="007F5311"/>
    <w:rsid w:val="0080110C"/>
    <w:rsid w:val="008135A1"/>
    <w:rsid w:val="008205ED"/>
    <w:rsid w:val="00831906"/>
    <w:rsid w:val="0084508D"/>
    <w:rsid w:val="008617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4AC1"/>
    <w:rsid w:val="0094593C"/>
    <w:rsid w:val="00946676"/>
    <w:rsid w:val="00950037"/>
    <w:rsid w:val="00965C2A"/>
    <w:rsid w:val="00987D4C"/>
    <w:rsid w:val="009920DA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A009C7"/>
    <w:rsid w:val="00A00FBB"/>
    <w:rsid w:val="00A02350"/>
    <w:rsid w:val="00A03C9C"/>
    <w:rsid w:val="00A14930"/>
    <w:rsid w:val="00A21AA7"/>
    <w:rsid w:val="00A25E50"/>
    <w:rsid w:val="00A30D31"/>
    <w:rsid w:val="00A30F6B"/>
    <w:rsid w:val="00A3397A"/>
    <w:rsid w:val="00A45F78"/>
    <w:rsid w:val="00A50148"/>
    <w:rsid w:val="00A54DDB"/>
    <w:rsid w:val="00A559BB"/>
    <w:rsid w:val="00A56FBD"/>
    <w:rsid w:val="00A56FF6"/>
    <w:rsid w:val="00A6129D"/>
    <w:rsid w:val="00A67139"/>
    <w:rsid w:val="00A67573"/>
    <w:rsid w:val="00A701CD"/>
    <w:rsid w:val="00A70A77"/>
    <w:rsid w:val="00A74EFF"/>
    <w:rsid w:val="00A858C3"/>
    <w:rsid w:val="00A85E45"/>
    <w:rsid w:val="00A9182B"/>
    <w:rsid w:val="00A92256"/>
    <w:rsid w:val="00A93E53"/>
    <w:rsid w:val="00A95BBB"/>
    <w:rsid w:val="00A976BD"/>
    <w:rsid w:val="00AA1071"/>
    <w:rsid w:val="00AA12CC"/>
    <w:rsid w:val="00AC276C"/>
    <w:rsid w:val="00AE0EEC"/>
    <w:rsid w:val="00AE59FA"/>
    <w:rsid w:val="00B03059"/>
    <w:rsid w:val="00B05F6A"/>
    <w:rsid w:val="00B10F05"/>
    <w:rsid w:val="00B16929"/>
    <w:rsid w:val="00B273A0"/>
    <w:rsid w:val="00B30832"/>
    <w:rsid w:val="00B3294F"/>
    <w:rsid w:val="00B32DAA"/>
    <w:rsid w:val="00B34C58"/>
    <w:rsid w:val="00B35CBB"/>
    <w:rsid w:val="00B45760"/>
    <w:rsid w:val="00B50813"/>
    <w:rsid w:val="00B52B3E"/>
    <w:rsid w:val="00B55C7F"/>
    <w:rsid w:val="00B63C1F"/>
    <w:rsid w:val="00B752E5"/>
    <w:rsid w:val="00B811B8"/>
    <w:rsid w:val="00B823E0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C1310A"/>
    <w:rsid w:val="00C175CF"/>
    <w:rsid w:val="00C23C4D"/>
    <w:rsid w:val="00C30BB6"/>
    <w:rsid w:val="00C313CD"/>
    <w:rsid w:val="00C32643"/>
    <w:rsid w:val="00C32DEB"/>
    <w:rsid w:val="00C4069F"/>
    <w:rsid w:val="00C436F8"/>
    <w:rsid w:val="00C45C7E"/>
    <w:rsid w:val="00C50F87"/>
    <w:rsid w:val="00C51295"/>
    <w:rsid w:val="00C5624E"/>
    <w:rsid w:val="00C578C1"/>
    <w:rsid w:val="00C6273E"/>
    <w:rsid w:val="00C644D1"/>
    <w:rsid w:val="00C65462"/>
    <w:rsid w:val="00C66B82"/>
    <w:rsid w:val="00C73886"/>
    <w:rsid w:val="00C815FB"/>
    <w:rsid w:val="00C92F61"/>
    <w:rsid w:val="00C975BD"/>
    <w:rsid w:val="00CA18C3"/>
    <w:rsid w:val="00CA5F0B"/>
    <w:rsid w:val="00CB23F7"/>
    <w:rsid w:val="00CB564A"/>
    <w:rsid w:val="00CB793A"/>
    <w:rsid w:val="00CC43A4"/>
    <w:rsid w:val="00CC470F"/>
    <w:rsid w:val="00CC49BF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CF5254"/>
    <w:rsid w:val="00D21543"/>
    <w:rsid w:val="00D21FB3"/>
    <w:rsid w:val="00D30322"/>
    <w:rsid w:val="00D376A9"/>
    <w:rsid w:val="00D427EC"/>
    <w:rsid w:val="00D44FD3"/>
    <w:rsid w:val="00D52A5F"/>
    <w:rsid w:val="00D607DA"/>
    <w:rsid w:val="00D67556"/>
    <w:rsid w:val="00D75B6E"/>
    <w:rsid w:val="00D76369"/>
    <w:rsid w:val="00D76C88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7F9E"/>
    <w:rsid w:val="00DF1B0B"/>
    <w:rsid w:val="00DF6D41"/>
    <w:rsid w:val="00DF74D9"/>
    <w:rsid w:val="00E00EA4"/>
    <w:rsid w:val="00E024A6"/>
    <w:rsid w:val="00E02AC1"/>
    <w:rsid w:val="00E075A3"/>
    <w:rsid w:val="00E12680"/>
    <w:rsid w:val="00E151A6"/>
    <w:rsid w:val="00E21FD7"/>
    <w:rsid w:val="00E239CA"/>
    <w:rsid w:val="00E4286E"/>
    <w:rsid w:val="00E44B9F"/>
    <w:rsid w:val="00E46BE6"/>
    <w:rsid w:val="00E478EC"/>
    <w:rsid w:val="00E47C82"/>
    <w:rsid w:val="00E512C9"/>
    <w:rsid w:val="00E6518D"/>
    <w:rsid w:val="00E71B91"/>
    <w:rsid w:val="00E81C9B"/>
    <w:rsid w:val="00E823BC"/>
    <w:rsid w:val="00E93A84"/>
    <w:rsid w:val="00EA1DA0"/>
    <w:rsid w:val="00EA2194"/>
    <w:rsid w:val="00EA6409"/>
    <w:rsid w:val="00EB5B39"/>
    <w:rsid w:val="00EB6337"/>
    <w:rsid w:val="00EC0235"/>
    <w:rsid w:val="00EC7FC1"/>
    <w:rsid w:val="00ED46F3"/>
    <w:rsid w:val="00EE2C84"/>
    <w:rsid w:val="00EE59E5"/>
    <w:rsid w:val="00EF32E2"/>
    <w:rsid w:val="00EF6C43"/>
    <w:rsid w:val="00EF7B5F"/>
    <w:rsid w:val="00F0673C"/>
    <w:rsid w:val="00F11ECE"/>
    <w:rsid w:val="00F12DEA"/>
    <w:rsid w:val="00F15E73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AC5"/>
    <w:rsid w:val="00F67DA0"/>
    <w:rsid w:val="00F8464A"/>
    <w:rsid w:val="00F9512A"/>
    <w:rsid w:val="00F95708"/>
    <w:rsid w:val="00F95FA4"/>
    <w:rsid w:val="00F9717C"/>
    <w:rsid w:val="00FA01E1"/>
    <w:rsid w:val="00FA2432"/>
    <w:rsid w:val="00FA35B8"/>
    <w:rsid w:val="00FB1E75"/>
    <w:rsid w:val="00FC13C3"/>
    <w:rsid w:val="00FD0DB3"/>
    <w:rsid w:val="00FD3AE9"/>
    <w:rsid w:val="00FE23D6"/>
    <w:rsid w:val="00FE3EC1"/>
    <w:rsid w:val="00FE6CBE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BBAD0"/>
  <w15:docId w15:val="{D4F46CF1-FE7F-4F1C-8BA8-384617C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574709259&amp;prevdoc=574709259&amp;point=mark=000000000000000000000000000000000000000000000000000LH2G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2F9CF27B27E09E293AFC3F9BE0DDF49AA71D46034D04354A95A969247816DF66EE9FD05D4E294327DBC2C8F44A50CAC8985084129B4A037r8NB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2F9CF27B27E09E293AFC3F9BE0DDF49AA71D46034D04354A95A969247816DF66EE9FD05D4E2943673BC2C8F44A50CAC8985084129B4A037r8NB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EAFF9-F1AC-4784-AF17-55D6556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Харисова Р.В.</cp:lastModifiedBy>
  <cp:revision>9</cp:revision>
  <cp:lastPrinted>2022-04-27T11:27:00Z</cp:lastPrinted>
  <dcterms:created xsi:type="dcterms:W3CDTF">2022-03-21T05:31:00Z</dcterms:created>
  <dcterms:modified xsi:type="dcterms:W3CDTF">2022-04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